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28" w:rsidRPr="00884E0A" w:rsidRDefault="002E5A28" w:rsidP="002E5A28">
      <w:pPr>
        <w:spacing w:after="0" w:line="240" w:lineRule="auto"/>
        <w:jc w:val="center"/>
        <w:rPr>
          <w:rFonts w:ascii="Arial" w:hAnsi="Arial" w:cs="Arial"/>
          <w:b/>
          <w:color w:val="92CDDC" w:themeColor="accent5" w:themeTint="99"/>
          <w:lang w:val="es-ES_tradnl"/>
        </w:rPr>
      </w:pPr>
      <w:r w:rsidRPr="00884E0A">
        <w:rPr>
          <w:rFonts w:ascii="Arial" w:hAnsi="Arial" w:cs="Arial"/>
          <w:b/>
          <w:color w:val="92CDDC" w:themeColor="accent5" w:themeTint="99"/>
          <w:lang w:val="es-ES_tradnl"/>
        </w:rPr>
        <w:t>DATOS GENERALE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Nombre, denominación o razón social</w:t>
      </w:r>
      <w:r w:rsidRPr="002E5A28">
        <w:rPr>
          <w:rFonts w:ascii="Arial" w:hAnsi="Arial" w:cs="Arial"/>
          <w:smallCaps/>
          <w:sz w:val="20"/>
          <w:lang w:val="es-ES_tradnl"/>
        </w:rPr>
        <w:t xml:space="preserve"> (sin abrevi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spacing w:after="0" w:line="240" w:lineRule="auto"/>
        <w:rPr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Domicil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695"/>
        <w:gridCol w:w="722"/>
        <w:gridCol w:w="1843"/>
        <w:gridCol w:w="2491"/>
      </w:tblGrid>
      <w:tr w:rsidR="002E5A28" w:rsidRPr="002E5A28" w:rsidTr="00197C0F">
        <w:tc>
          <w:tcPr>
            <w:tcW w:w="50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lle y número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olonia</w:t>
            </w:r>
          </w:p>
        </w:tc>
      </w:tr>
      <w:tr w:rsidR="002E5A28" w:rsidRPr="002E5A28" w:rsidTr="00197C0F">
        <w:tc>
          <w:tcPr>
            <w:tcW w:w="50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Localidad y 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Est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ódigo postal</w:t>
            </w: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Teléfono(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ax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orreo electrónico </w:t>
            </w:r>
            <w:r w:rsidRPr="002E5A28">
              <w:rPr>
                <w:rFonts w:ascii="Arial" w:hAnsi="Arial" w:cs="Arial"/>
                <w:sz w:val="20"/>
                <w:lang w:val="es-ES_tradnl"/>
              </w:rPr>
              <w:t>(empresarial)</w:t>
            </w:r>
          </w:p>
        </w:tc>
      </w:tr>
      <w:tr w:rsidR="002E5A28" w:rsidRPr="002E5A28" w:rsidTr="00197C0F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884E0A" w:rsidRPr="002E5A28" w:rsidRDefault="00884E0A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Domicilio en el es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695"/>
        <w:gridCol w:w="722"/>
        <w:gridCol w:w="1843"/>
        <w:gridCol w:w="2491"/>
      </w:tblGrid>
      <w:tr w:rsidR="002E5A28" w:rsidRPr="002E5A28" w:rsidTr="00197C0F">
        <w:tc>
          <w:tcPr>
            <w:tcW w:w="50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lle y número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olonia</w:t>
            </w:r>
          </w:p>
        </w:tc>
      </w:tr>
      <w:tr w:rsidR="002E5A28" w:rsidRPr="002E5A28" w:rsidTr="00197C0F">
        <w:tc>
          <w:tcPr>
            <w:tcW w:w="50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Localidad y 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Est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ódigo postal</w:t>
            </w: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Teléfono(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ax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orreo electrónico </w:t>
            </w:r>
            <w:r w:rsidRPr="002E5A28">
              <w:rPr>
                <w:rFonts w:ascii="Arial" w:hAnsi="Arial" w:cs="Arial"/>
                <w:sz w:val="20"/>
                <w:lang w:val="es-ES_tradnl"/>
              </w:rPr>
              <w:t>(empresarial)</w:t>
            </w:r>
          </w:p>
        </w:tc>
      </w:tr>
      <w:tr w:rsidR="002E5A28" w:rsidRPr="002E5A28" w:rsidTr="00197C0F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2F5496"/>
          <w:sz w:val="20"/>
          <w:lang w:val="es-ES_tradnl"/>
        </w:rPr>
      </w:pPr>
    </w:p>
    <w:p w:rsidR="002E5A28" w:rsidRPr="00CF00AE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</w:pPr>
      <w:r w:rsidRPr="00CF00AE"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  <w:t>Personas morale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Capacidad legal del solicit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l representante leg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úmero y fecha del Acta Constitutiva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número y circunscripción del Notar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Datos de inscripción en el Registro Público de la Propiedad y de Comerc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apital social actual 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 los accionistas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Objeto soci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rPr>
          <w:rFonts w:ascii="Arial" w:hAnsi="Arial" w:cs="Arial"/>
          <w:b/>
          <w:sz w:val="20"/>
          <w:lang w:val="es-ES_tradnl"/>
        </w:rPr>
      </w:pPr>
      <w:r w:rsidRPr="002E5A28">
        <w:rPr>
          <w:rFonts w:ascii="Arial" w:hAnsi="Arial" w:cs="Arial"/>
          <w:b/>
          <w:sz w:val="20"/>
          <w:lang w:val="es-ES_tradnl"/>
        </w:rPr>
        <w:br w:type="page"/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lastRenderedPageBreak/>
        <w:t xml:space="preserve">En caso de existir modificaciones al Acta Constitutiva </w:t>
      </w:r>
      <w:r w:rsidRPr="002E5A28">
        <w:rPr>
          <w:rFonts w:ascii="Arial" w:hAnsi="Arial" w:cs="Arial"/>
          <w:smallCaps/>
          <w:sz w:val="20"/>
          <w:lang w:val="es-ES_tradnl"/>
        </w:rPr>
        <w:t>(enlistar tantas modificaciones exista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úmero y fecha de la modificación al Acta Constitutiva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número y circunscripción del Notar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Datos de inscripción en el Registro Público de la Propiedad y de Comerc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CF00AE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</w:pPr>
      <w:r w:rsidRPr="00CF00AE"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  <w:t>Personas física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Capacidad legal del solicit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l representante leg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echa de inicio de actividades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pital individual actu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sz w:val="20"/>
                <w:lang w:val="es-ES_tradnl"/>
              </w:rPr>
              <w:t>$</w:t>
            </w: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comerci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Actividad princip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Registro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E5A28" w:rsidRPr="002E5A28" w:rsidTr="00197C0F">
        <w:tc>
          <w:tcPr>
            <w:tcW w:w="5056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RFC</w:t>
            </w:r>
          </w:p>
        </w:tc>
        <w:tc>
          <w:tcPr>
            <w:tcW w:w="5056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IMSS</w:t>
            </w:r>
          </w:p>
        </w:tc>
      </w:tr>
      <w:tr w:rsidR="002E5A28" w:rsidRPr="002E5A28" w:rsidTr="00197C0F">
        <w:tc>
          <w:tcPr>
            <w:tcW w:w="5056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shd w:val="clear" w:color="auto" w:fill="auto"/>
          </w:tcPr>
          <w:p w:rsidR="002E5A28" w:rsidRPr="002E5A28" w:rsidRDefault="002E5A28" w:rsidP="002E5A28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mallCaps/>
                <w:sz w:val="20"/>
                <w:lang w:val="es-ES_tradnl"/>
              </w:rPr>
              <w:t>Empresa solicitante</w:t>
            </w:r>
          </w:p>
        </w:tc>
      </w:tr>
      <w:tr w:rsidR="002E5A28" w:rsidRPr="002E5A28" w:rsidTr="00197C0F">
        <w:tc>
          <w:tcPr>
            <w:tcW w:w="10112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cargo y firma</w:t>
            </w: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884E0A" w:rsidRPr="00554FAE" w:rsidRDefault="00884E0A" w:rsidP="00884E0A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</w:t>
      </w:r>
      <w:r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mes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)</w:t>
      </w:r>
      <w:r w:rsidR="0034707E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de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</w:t>
      </w:r>
      <w:r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año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)</w:t>
      </w:r>
      <w:r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2E5A28" w:rsidRPr="002E5A28" w:rsidRDefault="002E5A28">
      <w:pPr>
        <w:rPr>
          <w:lang w:val="es-ES_tradnl"/>
        </w:rPr>
      </w:pPr>
    </w:p>
    <w:sectPr w:rsidR="002E5A28" w:rsidRPr="002E5A28" w:rsidSect="001E3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D0" w:rsidRDefault="00DC79D0" w:rsidP="00B96003">
      <w:pPr>
        <w:spacing w:after="0" w:line="240" w:lineRule="auto"/>
      </w:pPr>
      <w:r>
        <w:separator/>
      </w:r>
    </w:p>
  </w:endnote>
  <w:endnote w:type="continuationSeparator" w:id="0">
    <w:p w:rsidR="00DC79D0" w:rsidRDefault="00DC79D0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D" w:rsidRDefault="00F46B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7BA11D" wp14:editId="51E0BBF6">
              <wp:simplePos x="0" y="0"/>
              <wp:positionH relativeFrom="column">
                <wp:posOffset>4299585</wp:posOffset>
              </wp:positionH>
              <wp:positionV relativeFrom="paragraph">
                <wp:posOffset>-417830</wp:posOffset>
              </wp:positionV>
              <wp:extent cx="2710815" cy="1017270"/>
              <wp:effectExtent l="3810" t="127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8.55pt;margin-top:-32.9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Aizzjv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D" w:rsidRDefault="00F46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D0" w:rsidRDefault="00DC79D0" w:rsidP="00B96003">
      <w:pPr>
        <w:spacing w:after="0" w:line="240" w:lineRule="auto"/>
      </w:pPr>
      <w:r>
        <w:separator/>
      </w:r>
    </w:p>
  </w:footnote>
  <w:footnote w:type="continuationSeparator" w:id="0">
    <w:p w:rsidR="00DC79D0" w:rsidRDefault="00DC79D0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DC79D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32" w:rsidRPr="001E3B32" w:rsidRDefault="00F46BFD" w:rsidP="001E3B32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7DDB8549" wp14:editId="69952A31">
          <wp:simplePos x="0" y="0"/>
          <wp:positionH relativeFrom="column">
            <wp:posOffset>-379095</wp:posOffset>
          </wp:positionH>
          <wp:positionV relativeFrom="paragraph">
            <wp:posOffset>-198755</wp:posOffset>
          </wp:positionV>
          <wp:extent cx="3084830" cy="1285875"/>
          <wp:effectExtent l="0" t="0" r="1270" b="9525"/>
          <wp:wrapNone/>
          <wp:docPr id="2" name="Imagen 2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B32" w:rsidRPr="001E3B32">
      <w:rPr>
        <w:rFonts w:ascii="Arial" w:hAnsi="Arial" w:cs="Arial"/>
        <w:b/>
      </w:rPr>
      <w:t>Padrón de Contratistas de Obras Públicas</w:t>
    </w:r>
  </w:p>
  <w:p w:rsidR="001E3B32" w:rsidRPr="001E3B32" w:rsidRDefault="001E3B32" w:rsidP="001E3B32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>Formato - 02</w:t>
    </w: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  <w:bookmarkStart w:id="0" w:name="_GoBack"/>
    <w:bookmarkEnd w:id="0"/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B96003" w:rsidRPr="001E3B32" w:rsidRDefault="00B96003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DC79D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00748D"/>
    <w:rsid w:val="001C1ACD"/>
    <w:rsid w:val="001E3B32"/>
    <w:rsid w:val="002E5A28"/>
    <w:rsid w:val="0034707E"/>
    <w:rsid w:val="00456C97"/>
    <w:rsid w:val="00546727"/>
    <w:rsid w:val="00554FAE"/>
    <w:rsid w:val="006E1A47"/>
    <w:rsid w:val="006F5B13"/>
    <w:rsid w:val="00774C0B"/>
    <w:rsid w:val="00884E0A"/>
    <w:rsid w:val="008A1BB1"/>
    <w:rsid w:val="008E4413"/>
    <w:rsid w:val="00953168"/>
    <w:rsid w:val="009678E8"/>
    <w:rsid w:val="00AC721C"/>
    <w:rsid w:val="00B96003"/>
    <w:rsid w:val="00BC44B8"/>
    <w:rsid w:val="00CF00AE"/>
    <w:rsid w:val="00D04706"/>
    <w:rsid w:val="00D20381"/>
    <w:rsid w:val="00D6410B"/>
    <w:rsid w:val="00D87D18"/>
    <w:rsid w:val="00DC79D0"/>
    <w:rsid w:val="00F46BFD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A049-E470-4EBF-9041-64CE57EC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7</cp:revision>
  <cp:lastPrinted>2015-10-15T16:03:00Z</cp:lastPrinted>
  <dcterms:created xsi:type="dcterms:W3CDTF">2015-10-13T17:35:00Z</dcterms:created>
  <dcterms:modified xsi:type="dcterms:W3CDTF">2021-11-18T19:16:00Z</dcterms:modified>
</cp:coreProperties>
</file>